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8D" w:rsidRPr="008C0A39" w:rsidRDefault="00F74D29" w:rsidP="008C0A39">
      <w:pPr>
        <w:spacing w:before="100" w:line="120" w:lineRule="atLeast"/>
        <w:jc w:val="center"/>
        <w:rPr>
          <w:sz w:val="24"/>
          <w:szCs w:val="24"/>
        </w:rPr>
      </w:pPr>
      <w:r w:rsidRPr="00F74D29">
        <w:rPr>
          <w:rFonts w:ascii="Times New Roman" w:hAnsi="Times New Roman" w:cs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filled="t">
            <v:fill color2="black"/>
            <v:imagedata r:id="rId6" o:title=""/>
          </v:shape>
        </w:pict>
      </w:r>
      <w:r w:rsidR="007B079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</w:t>
      </w:r>
    </w:p>
    <w:p w:rsidR="006F0419" w:rsidRDefault="00D4428D" w:rsidP="006F0419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C0A39"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</w:p>
    <w:p w:rsidR="00D4428D" w:rsidRPr="008C0A39" w:rsidRDefault="00B5739E" w:rsidP="006F0419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D4428D" w:rsidRPr="008C0A39" w:rsidRDefault="00D4428D" w:rsidP="006F0419">
      <w:pPr>
        <w:pStyle w:val="2"/>
        <w:spacing w:line="0" w:lineRule="atLeast"/>
        <w:jc w:val="center"/>
        <w:rPr>
          <w:rFonts w:ascii="Times New Roman" w:hAnsi="Times New Roman" w:cs="Times New Roman"/>
        </w:rPr>
      </w:pPr>
      <w:r w:rsidRPr="008C0A39">
        <w:rPr>
          <w:rFonts w:ascii="Times New Roman" w:hAnsi="Times New Roman" w:cs="Times New Roman"/>
        </w:rPr>
        <w:t>ТВЕРСКОЙ  ОБЛАСТИ</w:t>
      </w:r>
    </w:p>
    <w:p w:rsidR="00D4428D" w:rsidRPr="008C0A39" w:rsidRDefault="00D4428D" w:rsidP="008C0A39">
      <w:pPr>
        <w:jc w:val="center"/>
        <w:rPr>
          <w:sz w:val="24"/>
          <w:szCs w:val="24"/>
        </w:rPr>
      </w:pPr>
    </w:p>
    <w:p w:rsidR="00D4428D" w:rsidRPr="008C0A39" w:rsidRDefault="00D4428D" w:rsidP="008C0A39">
      <w:pPr>
        <w:pStyle w:val="3"/>
        <w:jc w:val="center"/>
        <w:rPr>
          <w:rFonts w:ascii="Times New Roman" w:hAnsi="Times New Roman" w:cs="Times New Roman"/>
          <w:b/>
        </w:rPr>
      </w:pPr>
      <w:r w:rsidRPr="008C0A39">
        <w:rPr>
          <w:rFonts w:ascii="Times New Roman" w:hAnsi="Times New Roman" w:cs="Times New Roman"/>
          <w:b/>
        </w:rPr>
        <w:t>ПОСТАНОВЛЕНИЕ</w:t>
      </w:r>
    </w:p>
    <w:p w:rsidR="00D4428D" w:rsidRPr="008C0A39" w:rsidRDefault="00D4428D" w:rsidP="008C0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A39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D4428D" w:rsidRPr="008C0A39" w:rsidRDefault="00D4428D" w:rsidP="00D44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D4428D" w:rsidP="00D4428D">
      <w:pPr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0C3B78" w:rsidP="00D44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F0419">
        <w:rPr>
          <w:rFonts w:ascii="Times New Roman" w:hAnsi="Times New Roman" w:cs="Times New Roman"/>
          <w:sz w:val="24"/>
          <w:szCs w:val="24"/>
        </w:rPr>
        <w:t>.</w:t>
      </w:r>
      <w:r w:rsidR="00927E16">
        <w:rPr>
          <w:rFonts w:ascii="Times New Roman" w:hAnsi="Times New Roman" w:cs="Times New Roman"/>
          <w:sz w:val="24"/>
          <w:szCs w:val="24"/>
        </w:rPr>
        <w:t>0</w:t>
      </w:r>
      <w:r w:rsidR="00F42606">
        <w:rPr>
          <w:rFonts w:ascii="Times New Roman" w:hAnsi="Times New Roman" w:cs="Times New Roman"/>
          <w:sz w:val="24"/>
          <w:szCs w:val="24"/>
        </w:rPr>
        <w:t>4</w:t>
      </w:r>
      <w:r w:rsidR="00A747D2" w:rsidRPr="008C0A39">
        <w:rPr>
          <w:rFonts w:ascii="Times New Roman" w:hAnsi="Times New Roman" w:cs="Times New Roman"/>
          <w:sz w:val="24"/>
          <w:szCs w:val="24"/>
        </w:rPr>
        <w:t>.</w:t>
      </w:r>
      <w:r w:rsidR="008A3F59">
        <w:rPr>
          <w:rFonts w:ascii="Times New Roman" w:hAnsi="Times New Roman" w:cs="Times New Roman"/>
          <w:sz w:val="24"/>
          <w:szCs w:val="24"/>
        </w:rPr>
        <w:t>20</w:t>
      </w:r>
      <w:r w:rsidR="00B5739E">
        <w:rPr>
          <w:rFonts w:ascii="Times New Roman" w:hAnsi="Times New Roman" w:cs="Times New Roman"/>
          <w:sz w:val="24"/>
          <w:szCs w:val="24"/>
        </w:rPr>
        <w:t>2</w:t>
      </w:r>
      <w:r w:rsidR="006254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4428D" w:rsidRPr="008C0A3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5</w:t>
      </w:r>
    </w:p>
    <w:p w:rsidR="00D4428D" w:rsidRPr="008C0A39" w:rsidRDefault="00D4428D" w:rsidP="00D4428D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1"/>
      </w:tblGrid>
      <w:tr w:rsidR="00D4428D" w:rsidRPr="008C0A39" w:rsidTr="00FE1D8F">
        <w:trPr>
          <w:trHeight w:val="1389"/>
        </w:trPr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428D" w:rsidRPr="008C0A39" w:rsidRDefault="00D4428D" w:rsidP="003B3D4D">
            <w:pPr>
              <w:tabs>
                <w:tab w:val="left" w:pos="1965"/>
              </w:tabs>
              <w:ind w:right="1541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ar-SA"/>
              </w:rPr>
            </w:pPr>
            <w:r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</w:t>
            </w:r>
            <w:r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минист</w:t>
            </w:r>
            <w:r w:rsidR="002801CF"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ции Ве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сьегонского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0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12.20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  <w:r w:rsidR="003B3D4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  <w:r w:rsidR="00D76E48"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0C3B7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260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</w:t>
            </w:r>
            <w:r w:rsidR="003B3D4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D4428D" w:rsidRPr="008C0A39" w:rsidRDefault="00D4428D" w:rsidP="00E34EA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8C0A39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62547F">
        <w:rPr>
          <w:rFonts w:ascii="Times New Roman" w:hAnsi="Times New Roman" w:cs="Times New Roman"/>
          <w:b/>
          <w:sz w:val="24"/>
          <w:szCs w:val="24"/>
        </w:rPr>
        <w:t>е т</w:t>
      </w:r>
      <w:r w:rsidRPr="008C0A39">
        <w:rPr>
          <w:rFonts w:ascii="Times New Roman" w:hAnsi="Times New Roman" w:cs="Times New Roman"/>
          <w:b/>
          <w:sz w:val="24"/>
          <w:szCs w:val="24"/>
        </w:rPr>
        <w:t>:</w:t>
      </w:r>
    </w:p>
    <w:p w:rsidR="00D4428D" w:rsidRPr="008C0A39" w:rsidRDefault="00D4428D" w:rsidP="00D4428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D4428D" w:rsidP="008C0A39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Вне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сти 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в муниципальную программу 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Весь</w:t>
      </w:r>
      <w:r w:rsidR="00E34EA1">
        <w:rPr>
          <w:rFonts w:ascii="Times New Roman" w:eastAsiaTheme="minorEastAsia" w:hAnsi="Times New Roman" w:cs="Times New Roman"/>
          <w:color w:val="000000"/>
          <w:sz w:val="24"/>
          <w:szCs w:val="24"/>
        </w:rPr>
        <w:t>егонского мун</w:t>
      </w:r>
      <w:r w:rsidR="00C46DD4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="00E34EA1">
        <w:rPr>
          <w:rFonts w:ascii="Times New Roman" w:eastAsiaTheme="minorEastAsia" w:hAnsi="Times New Roman" w:cs="Times New Roman"/>
          <w:color w:val="000000"/>
          <w:sz w:val="24"/>
          <w:szCs w:val="24"/>
        </w:rPr>
        <w:t>ципального округа Т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верской области</w:t>
      </w:r>
      <w:r w:rsidRPr="008C0A39">
        <w:rPr>
          <w:rFonts w:ascii="Times New Roman" w:hAnsi="Times New Roman" w:cs="Times New Roman"/>
          <w:sz w:val="24"/>
          <w:szCs w:val="24"/>
        </w:rPr>
        <w:t xml:space="preserve"> «Развитие сферы </w:t>
      </w:r>
      <w:r w:rsidR="00D6700A" w:rsidRPr="008C0A39">
        <w:rPr>
          <w:rFonts w:ascii="Times New Roman" w:hAnsi="Times New Roman" w:cs="Times New Roman"/>
          <w:sz w:val="24"/>
          <w:szCs w:val="24"/>
        </w:rPr>
        <w:t>транспорта и дорожной деятельности</w:t>
      </w:r>
      <w:r w:rsidR="008A3F59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r w:rsidR="00B5739E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 w:rsidR="008A3F59">
        <w:rPr>
          <w:rFonts w:ascii="Times New Roman" w:hAnsi="Times New Roman" w:cs="Times New Roman"/>
          <w:sz w:val="24"/>
          <w:szCs w:val="24"/>
        </w:rPr>
        <w:t>» на 20</w:t>
      </w:r>
      <w:r w:rsidR="00B5739E">
        <w:rPr>
          <w:rFonts w:ascii="Times New Roman" w:hAnsi="Times New Roman" w:cs="Times New Roman"/>
          <w:sz w:val="24"/>
          <w:szCs w:val="24"/>
        </w:rPr>
        <w:t>2</w:t>
      </w:r>
      <w:r w:rsidR="003B3D4D">
        <w:rPr>
          <w:rFonts w:ascii="Times New Roman" w:hAnsi="Times New Roman" w:cs="Times New Roman"/>
          <w:sz w:val="24"/>
          <w:szCs w:val="24"/>
        </w:rPr>
        <w:t>3</w:t>
      </w:r>
      <w:r w:rsidR="00B5739E">
        <w:rPr>
          <w:rFonts w:ascii="Times New Roman" w:hAnsi="Times New Roman" w:cs="Times New Roman"/>
          <w:sz w:val="24"/>
          <w:szCs w:val="24"/>
        </w:rPr>
        <w:t>-202</w:t>
      </w:r>
      <w:r w:rsidR="003B3D4D">
        <w:rPr>
          <w:rFonts w:ascii="Times New Roman" w:hAnsi="Times New Roman" w:cs="Times New Roman"/>
          <w:sz w:val="24"/>
          <w:szCs w:val="24"/>
        </w:rPr>
        <w:t>8</w:t>
      </w:r>
      <w:r w:rsidRPr="008C0A3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8C0A39">
        <w:rPr>
          <w:rFonts w:ascii="Times New Roman" w:eastAsiaTheme="minorEastAsia" w:hAnsi="Times New Roman" w:cs="Times New Roman"/>
          <w:bCs/>
          <w:sz w:val="24"/>
          <w:szCs w:val="24"/>
          <w:lang w:eastAsia="en-US" w:bidi="en-US"/>
        </w:rPr>
        <w:t xml:space="preserve">, утверждённую 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постановлением 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А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дминист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рации Весьегонского муниципального округа Тверской области</w:t>
      </w:r>
      <w:r w:rsidR="002801CF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от 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30</w:t>
      </w:r>
      <w:r w:rsidR="008A3F59">
        <w:rPr>
          <w:rFonts w:ascii="Times New Roman" w:eastAsiaTheme="minorEastAsia" w:hAnsi="Times New Roman" w:cs="Times New Roman"/>
          <w:color w:val="000000"/>
          <w:sz w:val="24"/>
          <w:szCs w:val="24"/>
        </w:rPr>
        <w:t>.12.20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2</w:t>
      </w:r>
      <w:r w:rsidR="003B3D4D">
        <w:rPr>
          <w:rFonts w:ascii="Times New Roman" w:eastAsiaTheme="minorEastAsia" w:hAnsi="Times New Roman" w:cs="Times New Roman"/>
          <w:color w:val="000000"/>
          <w:sz w:val="24"/>
          <w:szCs w:val="24"/>
        </w:rPr>
        <w:t>2</w:t>
      </w:r>
      <w:r w:rsidR="008A3F5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№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6</w:t>
      </w:r>
      <w:r w:rsidR="003B3D4D">
        <w:rPr>
          <w:rFonts w:ascii="Times New Roman" w:eastAsiaTheme="minorEastAsia" w:hAnsi="Times New Roman" w:cs="Times New Roman"/>
          <w:color w:val="000000"/>
          <w:sz w:val="24"/>
          <w:szCs w:val="24"/>
        </w:rPr>
        <w:t>10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следующие изменения:</w:t>
      </w:r>
    </w:p>
    <w:p w:rsidR="009C63ED" w:rsidRDefault="007A54FA" w:rsidP="008C0A3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1.1.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в паспорте программы</w:t>
      </w:r>
      <w:r w:rsidR="00514DDA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раздел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«</w:t>
      </w:r>
      <w:r w:rsidR="009C63ED" w:rsidRPr="008C0A39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</w:t>
      </w:r>
      <w:r w:rsidR="009C63ED" w:rsidRPr="00935318">
        <w:rPr>
          <w:rFonts w:ascii="Times New Roman" w:hAnsi="Times New Roman" w:cs="Times New Roman"/>
          <w:sz w:val="24"/>
          <w:szCs w:val="24"/>
        </w:rPr>
        <w:t>ции  в разрезе подпрограмм</w:t>
      </w:r>
      <w:r w:rsidR="00514DDA">
        <w:rPr>
          <w:rFonts w:ascii="Times New Roman" w:hAnsi="Times New Roman" w:cs="Times New Roman"/>
          <w:sz w:val="24"/>
          <w:szCs w:val="24"/>
        </w:rPr>
        <w:t xml:space="preserve">» </w:t>
      </w:r>
      <w:r w:rsidR="002C7372">
        <w:rPr>
          <w:rFonts w:ascii="Times New Roman" w:hAnsi="Times New Roman" w:cs="Times New Roman"/>
          <w:sz w:val="24"/>
          <w:szCs w:val="24"/>
        </w:rPr>
        <w:t xml:space="preserve">первый абзац </w:t>
      </w:r>
      <w:r w:rsidR="00514DD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pPr w:leftFromText="180" w:rightFromText="180" w:vertAnchor="text" w:horzAnchor="margin" w:tblpY="905"/>
        <w:tblW w:w="496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574"/>
        <w:gridCol w:w="6983"/>
      </w:tblGrid>
      <w:tr w:rsidR="00E34EA1" w:rsidRPr="00935318" w:rsidTr="00927E16">
        <w:trPr>
          <w:cantSplit/>
          <w:trHeight w:val="1828"/>
        </w:trPr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A1" w:rsidRPr="00E34EA1" w:rsidRDefault="00E34EA1" w:rsidP="00E34E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34EA1">
              <w:rPr>
                <w:rFonts w:ascii="Times New Roman" w:hAnsi="Times New Roman" w:cs="Times New Roman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7F" w:rsidRDefault="00E34EA1" w:rsidP="00E34E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Общий объем реализации  программы  в 202</w:t>
            </w:r>
            <w:r w:rsidR="003B3D4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-202</w:t>
            </w:r>
            <w:r w:rsidR="003B3D4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х составляет</w:t>
            </w:r>
            <w:r w:rsidR="00625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4 655 631</w:t>
            </w: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  <w:r w:rsidR="006254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0 коп.</w:t>
            </w: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, в т.ч. по годам ее реализации в разрезе подпрограмм</w:t>
            </w:r>
            <w:r w:rsidR="0062547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E34EA1" w:rsidRPr="00E34EA1" w:rsidRDefault="00E34EA1" w:rsidP="00E34E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3B3D4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 всего   -   </w:t>
            </w:r>
            <w:r w:rsidR="003B3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 364 276,30</w:t>
            </w: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коп.</w:t>
            </w:r>
          </w:p>
          <w:p w:rsidR="00E34EA1" w:rsidRPr="00E34EA1" w:rsidRDefault="00E34EA1" w:rsidP="00E3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 1</w:t>
            </w:r>
            <w:r w:rsidRPr="00E34EA1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 w:rsidR="003B3D4D">
              <w:rPr>
                <w:rFonts w:ascii="Times New Roman" w:hAnsi="Times New Roman" w:cs="Times New Roman"/>
                <w:sz w:val="20"/>
                <w:szCs w:val="20"/>
              </w:rPr>
              <w:t>59 914 651,30</w:t>
            </w:r>
            <w:r w:rsidRPr="00E34EA1">
              <w:rPr>
                <w:rFonts w:ascii="Times New Roman" w:hAnsi="Times New Roman" w:cs="Times New Roman"/>
                <w:sz w:val="20"/>
                <w:szCs w:val="20"/>
              </w:rPr>
              <w:t xml:space="preserve">  коп.</w:t>
            </w:r>
          </w:p>
          <w:p w:rsidR="00E34EA1" w:rsidRDefault="00733A83" w:rsidP="00E3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 1</w:t>
            </w:r>
            <w:r w:rsidRPr="00E34EA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B3D4D">
              <w:rPr>
                <w:rFonts w:ascii="Times New Roman" w:hAnsi="Times New Roman" w:cs="Times New Roman"/>
                <w:sz w:val="20"/>
                <w:szCs w:val="20"/>
              </w:rPr>
              <w:t>6 449 625,00</w:t>
            </w:r>
            <w:r w:rsidR="00E34EA1" w:rsidRPr="00E34EA1">
              <w:rPr>
                <w:rFonts w:ascii="Times New Roman" w:hAnsi="Times New Roman" w:cs="Times New Roman"/>
                <w:sz w:val="20"/>
                <w:szCs w:val="20"/>
              </w:rPr>
              <w:t xml:space="preserve">  коп.</w:t>
            </w:r>
          </w:p>
          <w:p w:rsidR="00E34EA1" w:rsidRPr="00E34EA1" w:rsidRDefault="00E34EA1" w:rsidP="00E3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EA1" w:rsidRPr="00E34EA1" w:rsidRDefault="00E34EA1" w:rsidP="00E34EA1">
            <w:pPr>
              <w:rPr>
                <w:sz w:val="20"/>
                <w:szCs w:val="20"/>
              </w:rPr>
            </w:pPr>
          </w:p>
          <w:p w:rsidR="00E34EA1" w:rsidRPr="00E34EA1" w:rsidRDefault="00E34EA1" w:rsidP="00E34EA1">
            <w:pPr>
              <w:rPr>
                <w:sz w:val="20"/>
                <w:szCs w:val="20"/>
              </w:rPr>
            </w:pPr>
          </w:p>
          <w:p w:rsidR="00E34EA1" w:rsidRPr="00E34EA1" w:rsidRDefault="00E34EA1" w:rsidP="00E34EA1">
            <w:pPr>
              <w:rPr>
                <w:sz w:val="20"/>
                <w:szCs w:val="20"/>
              </w:rPr>
            </w:pPr>
          </w:p>
        </w:tc>
      </w:tr>
    </w:tbl>
    <w:p w:rsidR="00FE1D8F" w:rsidRDefault="00FE1D8F" w:rsidP="008C0A3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D10" w:rsidRPr="00C06D10" w:rsidRDefault="00C06D10" w:rsidP="009E5F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A39" w:rsidRDefault="008C0A39" w:rsidP="00944C7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EA1" w:rsidRDefault="00E34EA1" w:rsidP="00FE1D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4EA1" w:rsidRDefault="00E34EA1" w:rsidP="00FE1D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4EA1" w:rsidRDefault="00E34EA1" w:rsidP="00FE1D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2CD" w:rsidRDefault="00DD52CD" w:rsidP="00DD52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</w:t>
      </w:r>
      <w:r w:rsidR="0062547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1 «Обеспечение развития дорожного хозяйства в       Весьегонском муниципальном округе Тверской области» </w:t>
      </w:r>
      <w:r w:rsidR="00DB41BC">
        <w:rPr>
          <w:rFonts w:ascii="Times New Roman" w:hAnsi="Times New Roman" w:cs="Times New Roman"/>
          <w:sz w:val="24"/>
          <w:szCs w:val="24"/>
        </w:rPr>
        <w:t xml:space="preserve">Глава 2 </w:t>
      </w:r>
      <w:r>
        <w:rPr>
          <w:rFonts w:ascii="Times New Roman" w:hAnsi="Times New Roman" w:cs="Times New Roman"/>
          <w:sz w:val="24"/>
          <w:szCs w:val="24"/>
        </w:rPr>
        <w:t xml:space="preserve">под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B41B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B41BC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программы изложить</w:t>
      </w:r>
      <w:r w:rsidRPr="00AF44B9">
        <w:rPr>
          <w:rFonts w:ascii="Times New Roman" w:hAnsi="Times New Roman" w:cs="Times New Roman"/>
          <w:sz w:val="24"/>
          <w:szCs w:val="24"/>
        </w:rPr>
        <w:t>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52CD" w:rsidRPr="00DD52CD" w:rsidRDefault="0062547F" w:rsidP="00DD52C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D52CD" w:rsidRPr="00DD52CD">
        <w:rPr>
          <w:rFonts w:ascii="Times New Roman" w:hAnsi="Times New Roman" w:cs="Times New Roman"/>
          <w:sz w:val="24"/>
          <w:szCs w:val="24"/>
        </w:rPr>
        <w:t xml:space="preserve">. Общий объем ресурсов необходимый для реализации подпрограммы составляет </w:t>
      </w:r>
      <w:r w:rsidR="003B3D4D">
        <w:rPr>
          <w:rFonts w:ascii="Times New Roman" w:hAnsi="Times New Roman" w:cs="Times New Roman"/>
          <w:b/>
          <w:sz w:val="24"/>
          <w:szCs w:val="24"/>
        </w:rPr>
        <w:t>336 002 381</w:t>
      </w:r>
      <w:r w:rsidR="00DD52CD" w:rsidRPr="00DD52CD">
        <w:rPr>
          <w:rFonts w:ascii="Times New Roman" w:hAnsi="Times New Roman" w:cs="Times New Roman"/>
          <w:sz w:val="24"/>
          <w:szCs w:val="24"/>
        </w:rPr>
        <w:t xml:space="preserve"> руб. </w:t>
      </w:r>
      <w:r w:rsidR="003B3D4D" w:rsidRPr="003B3D4D">
        <w:rPr>
          <w:rFonts w:ascii="Times New Roman" w:hAnsi="Times New Roman" w:cs="Times New Roman"/>
          <w:b/>
          <w:sz w:val="24"/>
          <w:szCs w:val="24"/>
        </w:rPr>
        <w:t>30</w:t>
      </w:r>
      <w:r w:rsidR="00DD52CD" w:rsidRPr="00DD52CD">
        <w:rPr>
          <w:rFonts w:ascii="Times New Roman" w:hAnsi="Times New Roman" w:cs="Times New Roman"/>
          <w:sz w:val="24"/>
          <w:szCs w:val="24"/>
        </w:rPr>
        <w:t xml:space="preserve"> коп., в т.ч. в разрезе  задач по годам реализации: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559"/>
        <w:gridCol w:w="1559"/>
        <w:gridCol w:w="1559"/>
        <w:gridCol w:w="1560"/>
        <w:gridCol w:w="1417"/>
        <w:gridCol w:w="1418"/>
      </w:tblGrid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3B3D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B3D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3B3D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B3D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3B3D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B3D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3B3D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B3D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3B3D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B3D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3B3D4D">
            <w:pPr>
              <w:widowControl/>
              <w:tabs>
                <w:tab w:val="center" w:pos="1401"/>
                <w:tab w:val="right" w:pos="2802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B3D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1 подпрограммы 1. Текущее содержание автомобильных дорог </w:t>
            </w: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стного значения и регионального значения 3 класса</w:t>
            </w:r>
          </w:p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5796910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6099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98855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98855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98855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656655,00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 «Содержание автомобильных дорог местного знач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01460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7063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7975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7975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7975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79755,00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 1.2</w:t>
            </w: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Субвенции местным  бюджетам на осуществление отдельных государственных полномочий Тверской области в сфере осуществления дорожной деятельности</w:t>
            </w:r>
          </w:p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297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98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908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90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90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90800,00</w:t>
            </w:r>
          </w:p>
        </w:tc>
      </w:tr>
      <w:tr w:rsidR="00DD52CD" w:rsidRPr="00DD52CD" w:rsidTr="003B3D4D">
        <w:trPr>
          <w:trHeight w:val="32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773C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1.3 </w:t>
            </w:r>
            <w:r w:rsidR="00773C2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2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552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44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4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4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4400,00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1.4 Софинансирование проведения мероприятий в целях обеспечения безопасности дорожного движения на </w:t>
            </w: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мобильных дорогах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31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80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6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600,00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 2 подпрограммы 1 Капитальный ремонт и ремонт улично-дорожной сети, в том числе разработка проектной докум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0982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1022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457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457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457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457500,00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773C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.3 Софинансирование на капитальный ремонт и  ремонт улично-дорожной се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196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204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93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93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93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93500,00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.3.1 </w:t>
            </w:r>
            <w:r w:rsidR="00986E35" w:rsidRPr="00986E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 автомобильной дороги от пересечения ул.Карла Маркса и ул.Жигарева (от филиала ГБПОУ БПЭК в г.Весьегонск) по ул.Жигарева до пересечения с ул.Дружбы, по ул.Дружбы (1 этап)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5169BF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738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.3.2  </w:t>
            </w:r>
            <w:r w:rsidR="005169BF" w:rsidRPr="00516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 автомобильной дороги от </w:t>
            </w:r>
            <w:r w:rsidR="005169BF" w:rsidRPr="005169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сечения ул.Карла Маркса и ул.Жигарева (от филиала ГБПОУ БПЭК в г.Весьегонск) по ул.Жигарева до пересечения с ул.Дружбы, по ул.Дружбы (2 этап)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5169BF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7399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5F2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F755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2.3.3 Ремонт автомобильной дороги от пересечения ул.Совесткая и ул.Некрасова до пересечения с ул.Д.Бедного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2590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5F2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3.4 Ремонт автомобильной дороги от пересечения ул.Карла Маркса и ул.Ленина по проезду Дорожников до пересечения с ул.Троицкой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7193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5F2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.3.5 Ремонт автмомбильной дороги по ул.КарлаМаркса от д.99 до </w:t>
            </w: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.108 в г.Весьегонск Тверской области (2этап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1058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5F2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2.3.6 Ремонт автомобильной дороги  по ул.Карла Маркса от ул.Вагжанова до ул.Новая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1668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4 Субсидии на капитальный ремонт и ремонт улично-дорожной сети в т.ч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078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881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174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174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174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174000,00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4.1 Ремонт автомобильной дороги от пересечения ул.Карла Маркса и ул.Жигарева (от филиала ГБПОУ БПЭК в г.Весьегонск) по ул.Жигарева до пересечения с ул.Дружбы, по ул.Дружбы (1 этап)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4355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.4.2  Ремонт автомобильной дороги от пересечения ул.КарлаМаркса и ул.Жигарева </w:t>
            </w: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от филиала ГБПОУ БПЭК в г.Весьегонск) по ул.Жигарева до пересечения с ул.Дружбы, по ул.Дружбы (2 этап)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04776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5F2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2.4.3 Ремонт автомобильной дороги от пересечения ул.Совесткая и ул.Некрасова до пересечения с ул.Д.Бедного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2878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5F2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4.4 Ремонт автомобильной дороги от пересечения ул.Карла Маркса и ул.Ленина по проезду Дорожников до пересечения с ул.Троицкой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9009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5F2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.4.5 Ремонт автмомбильной дороги по ул.Карла Маркса от д.99 до д.108 в г.Весьегонск Тверской </w:t>
            </w: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и (2этап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604222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5F2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2.4.6  Ремонт автомобильной дороги  по ул.Карла Маркса от ул.Вагжанова до ул.Новая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13357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 подпрограммы 1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487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6267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1187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1487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1487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14875,00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.1 Софинансирование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97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53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237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237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237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2375,00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EF3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3.1.1 Ремонт дворовой территории </w:t>
            </w:r>
            <w:r w:rsidR="004212BD">
              <w:rPr>
                <w:rFonts w:ascii="Times New Roman" w:hAnsi="Times New Roman" w:cs="Times New Roman"/>
                <w:bCs/>
                <w:sz w:val="24"/>
                <w:szCs w:val="24"/>
              </w:rPr>
              <w:t>по ул.</w:t>
            </w:r>
            <w:r w:rsidR="00EF320C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ая д.22</w:t>
            </w:r>
            <w:r w:rsidR="004212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97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3.2 Субсидии </w:t>
            </w: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59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01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9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852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852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852500,00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EF3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роприятие 3.2.1 Ремонт дворовой территории </w:t>
            </w:r>
            <w:r w:rsidR="0071308F">
              <w:rPr>
                <w:rFonts w:ascii="Times New Roman" w:hAnsi="Times New Roman" w:cs="Times New Roman"/>
                <w:bCs/>
                <w:sz w:val="24"/>
                <w:szCs w:val="24"/>
              </w:rPr>
              <w:t>по ул.</w:t>
            </w:r>
            <w:r w:rsidR="00EF320C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ая</w:t>
            </w:r>
            <w:r w:rsidR="0071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</w:t>
            </w:r>
            <w:r w:rsidR="00EF320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71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9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320C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EF3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20C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4 Расходы на реализацию пр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оддержке местных инициати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7074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320C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EF3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4.1. Расходы на реализацию программ по поддержке местных инициатив за счет средств местного бюджета, поступлений от юридических лиц и вкладов граждан  (Ремонт автомобильной дороги в д.Чистая Дуброва, д.Мышкино Весьегонского муниципального округа </w:t>
            </w:r>
            <w:r w:rsidRPr="00EF32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ерской обла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7726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320C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EF3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2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4.2.Расходы на реализацию программ по поддержке местных инициатив за счет средств местного бюджета, поступлений от юридических лиц и вкладов граждан  (Ремонт автомобильной дороги в д.Бриково Весьегонского муниципального округа Тверской обла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235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320C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EF3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20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3. Расходы на реализацию программ по поддержке местных инициатив за счет средств местного бюджета, поступлений от юридических лиц и вкладов граждан  (Ремонт автомобильной дороги в д.Романцево, д.Топорищево Весьегонского муниципального округа Тверской обла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24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320C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EF3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2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4.4.Субсидии маестным бюджетам на реализацию программ по поддержке местных инициатив Тверской области (Ремонт автомобильной дороги в д.Бриково Весьегонского муниципального округа Тверской обла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749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320C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EF3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20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5.Субсидии местным бюджетам на реализацию программ по поддержке местных инициатив Тверской области (Ремонт автомобильной дороги в д.Романцево, д.Топорищево Весьегонского муниципального округа Тверской обла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129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320C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EF3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4.6.Субсидии местным бюджетам на реализацию программ по поддержке местных инициатив Тверской области  (Ремонт </w:t>
            </w:r>
            <w:r w:rsidRPr="00EF32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мобильной дороги в д.Чистая Дуброва, д.Мышкино Весьегонского муниципального округа Тверской обла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12631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F54B5" w:rsidRDefault="00CF54B5" w:rsidP="00335E00">
      <w:pPr>
        <w:widowControl/>
        <w:ind w:firstLine="540"/>
        <w:jc w:val="both"/>
      </w:pPr>
    </w:p>
    <w:p w:rsidR="00335E00" w:rsidRPr="00335E00" w:rsidRDefault="00FF6DC4" w:rsidP="00335E00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F54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F54B5">
        <w:rPr>
          <w:rFonts w:ascii="Times New Roman" w:hAnsi="Times New Roman" w:cs="Times New Roman"/>
          <w:sz w:val="24"/>
          <w:szCs w:val="24"/>
        </w:rPr>
        <w:t xml:space="preserve">  пункт </w:t>
      </w:r>
      <w:r w:rsidR="00335E00" w:rsidRPr="00335E00">
        <w:rPr>
          <w:rFonts w:ascii="Times New Roman" w:hAnsi="Times New Roman" w:cs="Times New Roman"/>
          <w:sz w:val="24"/>
          <w:szCs w:val="24"/>
        </w:rPr>
        <w:t>1</w:t>
      </w:r>
      <w:r w:rsidR="000B7D54">
        <w:rPr>
          <w:rFonts w:ascii="Times New Roman" w:hAnsi="Times New Roman" w:cs="Times New Roman"/>
          <w:sz w:val="24"/>
          <w:szCs w:val="24"/>
        </w:rPr>
        <w:t>5</w:t>
      </w:r>
      <w:r w:rsidR="00335E00" w:rsidRPr="00335E00">
        <w:rPr>
          <w:rFonts w:ascii="Times New Roman" w:hAnsi="Times New Roman" w:cs="Times New Roman"/>
          <w:sz w:val="24"/>
          <w:szCs w:val="24"/>
        </w:rPr>
        <w:t>.</w:t>
      </w:r>
      <w:r w:rsidR="009C0DCC">
        <w:rPr>
          <w:rFonts w:ascii="Times New Roman" w:hAnsi="Times New Roman" w:cs="Times New Roman"/>
          <w:sz w:val="24"/>
          <w:szCs w:val="24"/>
        </w:rPr>
        <w:t xml:space="preserve"> «</w:t>
      </w:r>
      <w:r w:rsidR="00335E00" w:rsidRPr="00335E00">
        <w:rPr>
          <w:rFonts w:ascii="Times New Roman" w:hAnsi="Times New Roman" w:cs="Times New Roman"/>
          <w:b/>
          <w:sz w:val="24"/>
          <w:szCs w:val="24"/>
        </w:rPr>
        <w:t>Решение задачи 2 подпрограммы 1</w:t>
      </w:r>
      <w:r w:rsidR="009C0DCC">
        <w:rPr>
          <w:rFonts w:ascii="Times New Roman" w:hAnsi="Times New Roman" w:cs="Times New Roman"/>
          <w:b/>
          <w:sz w:val="24"/>
          <w:szCs w:val="24"/>
        </w:rPr>
        <w:t>»</w:t>
      </w:r>
      <w:r w:rsidR="000B7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1BC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DB41B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B7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1BC">
        <w:rPr>
          <w:rFonts w:ascii="Times New Roman" w:hAnsi="Times New Roman" w:cs="Times New Roman"/>
          <w:b/>
          <w:sz w:val="24"/>
          <w:szCs w:val="24"/>
        </w:rPr>
        <w:t>Раздела</w:t>
      </w:r>
      <w:r w:rsidR="00DB41B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C0DCC">
        <w:rPr>
          <w:rFonts w:ascii="Times New Roman" w:hAnsi="Times New Roman" w:cs="Times New Roman"/>
          <w:b/>
          <w:sz w:val="24"/>
          <w:szCs w:val="24"/>
        </w:rPr>
        <w:t xml:space="preserve"> Главы </w:t>
      </w:r>
      <w:r w:rsidR="009C0DC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B7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4B5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335E00" w:rsidRPr="00335E00">
        <w:rPr>
          <w:rFonts w:ascii="Times New Roman" w:hAnsi="Times New Roman" w:cs="Times New Roman"/>
          <w:sz w:val="24"/>
          <w:szCs w:val="24"/>
        </w:rPr>
        <w:t xml:space="preserve"> следующими показателями: </w:t>
      </w:r>
    </w:p>
    <w:p w:rsidR="00DD52CD" w:rsidRPr="00DD52CD" w:rsidRDefault="00DD52CD" w:rsidP="00DD52C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67EC" w:rsidRDefault="009C0DCC" w:rsidP="00335E0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1767EC">
        <w:rPr>
          <w:rFonts w:ascii="Times New Roman" w:hAnsi="Times New Roman" w:cs="Times New Roman"/>
          <w:bCs/>
          <w:sz w:val="24"/>
          <w:szCs w:val="24"/>
        </w:rPr>
        <w:t>а</w:t>
      </w:r>
      <w:r w:rsidR="00335E00" w:rsidRPr="00335E0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335E00" w:rsidRPr="006432B8">
        <w:rPr>
          <w:rFonts w:ascii="Times New Roman" w:hAnsi="Times New Roman" w:cs="Times New Roman"/>
          <w:b/>
          <w:bCs/>
          <w:sz w:val="24"/>
          <w:szCs w:val="24"/>
        </w:rPr>
        <w:t>показатель 1 мероприятия 2.3.</w:t>
      </w:r>
      <w:r w:rsidR="001767EC" w:rsidRPr="006432B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67EC" w:rsidRPr="001767EC">
        <w:rPr>
          <w:rFonts w:ascii="Times New Roman" w:hAnsi="Times New Roman" w:cs="Times New Roman"/>
          <w:bCs/>
          <w:sz w:val="24"/>
          <w:szCs w:val="24"/>
        </w:rPr>
        <w:t>мощность объекта Ремонт автомобильной дороги от пересечения ул.Карла Маркса и ул.Жигарева (от филиала ГБПОУ БПЭК в г.Весьегонск) по ул.Жигарева до пересечения с ул.Дружбы, по ул.Дружбы (1 этап) г.Весьегонск Тверской области</w:t>
      </w:r>
    </w:p>
    <w:p w:rsidR="001767EC" w:rsidRDefault="001767EC" w:rsidP="00335E0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6DC4" w:rsidRDefault="001767EC" w:rsidP="00335E0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="00335E00" w:rsidRPr="00335E0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335E00" w:rsidRPr="006432B8">
        <w:rPr>
          <w:rFonts w:ascii="Times New Roman" w:hAnsi="Times New Roman" w:cs="Times New Roman"/>
          <w:b/>
          <w:bCs/>
          <w:sz w:val="24"/>
          <w:szCs w:val="24"/>
        </w:rPr>
        <w:t>показатель 1 мероприятия 2.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35E00" w:rsidRPr="006432B8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Pr="001767EC">
        <w:rPr>
          <w:rFonts w:ascii="Times New Roman" w:hAnsi="Times New Roman" w:cs="Times New Roman"/>
          <w:bCs/>
          <w:sz w:val="24"/>
          <w:szCs w:val="24"/>
        </w:rPr>
        <w:t xml:space="preserve"> мощность объекта Ремонт автомобильной дороги от пересечения ул.Карла Маркса и ул.Жигарева (от филиала ГБПОУ БПЭК в г.Весьегонск) по ул.Жигарева до пересечения с ул.Дружбы, по ул.Дружбы (2 этап) г.Весьегонск Тверской области</w:t>
      </w:r>
    </w:p>
    <w:p w:rsidR="001767EC" w:rsidRDefault="001767EC" w:rsidP="00335E0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67EC" w:rsidRDefault="001767EC" w:rsidP="00335E0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>показатель 1 мероприятия 2.3.3</w:t>
      </w:r>
      <w:r w:rsidRPr="001767EC">
        <w:rPr>
          <w:rFonts w:ascii="Times New Roman" w:hAnsi="Times New Roman" w:cs="Times New Roman"/>
          <w:bCs/>
          <w:sz w:val="24"/>
          <w:szCs w:val="24"/>
        </w:rPr>
        <w:t>мощность объекта Ремонт автомобильной дороги от пересечения ул.Совесткая и ул.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1767EC">
        <w:rPr>
          <w:rFonts w:ascii="Times New Roman" w:hAnsi="Times New Roman" w:cs="Times New Roman"/>
          <w:bCs/>
          <w:sz w:val="24"/>
          <w:szCs w:val="24"/>
        </w:rPr>
        <w:t>екрасова до пересечения с ул.Д.Бедного в г.Весьегонск Тверской области</w:t>
      </w:r>
    </w:p>
    <w:p w:rsidR="001767EC" w:rsidRDefault="001767EC" w:rsidP="00335E0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67EC" w:rsidRDefault="001767EC" w:rsidP="00335E0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>показатель 1 мероприятия 2.3.4</w:t>
      </w:r>
      <w:r w:rsidRPr="001767EC">
        <w:rPr>
          <w:rFonts w:ascii="Times New Roman" w:hAnsi="Times New Roman" w:cs="Times New Roman"/>
          <w:bCs/>
          <w:sz w:val="24"/>
          <w:szCs w:val="24"/>
        </w:rPr>
        <w:t xml:space="preserve"> мощность объекта  Ремонт автомобильной дороги от пересечения ул.Карла Маркса и ул.Ленина по проезду Дорожников до пересечения с ул.Троицкой в г.Весьегонск Тверской области</w:t>
      </w:r>
    </w:p>
    <w:p w:rsidR="001767EC" w:rsidRDefault="001767EC" w:rsidP="00335E0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) 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>показатель 1 мероприятия 2.3.5</w:t>
      </w:r>
      <w:r w:rsidRPr="001767EC">
        <w:rPr>
          <w:rFonts w:ascii="Times New Roman" w:hAnsi="Times New Roman" w:cs="Times New Roman"/>
          <w:bCs/>
          <w:sz w:val="24"/>
          <w:szCs w:val="24"/>
        </w:rPr>
        <w:t xml:space="preserve"> Мощность объекта Ремонт автмомбильной дороги по ул.Карла Маркса от д.99 до д.108 в г.Весьегонск Тверской области (2этап)</w:t>
      </w:r>
    </w:p>
    <w:p w:rsidR="001767EC" w:rsidRDefault="001767EC" w:rsidP="00335E0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67EC" w:rsidRDefault="001767EC" w:rsidP="00335E0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) 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>показатель 1 мероприятия 2.3.6</w:t>
      </w:r>
      <w:r w:rsidR="000B7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67EC">
        <w:rPr>
          <w:rFonts w:ascii="Times New Roman" w:hAnsi="Times New Roman" w:cs="Times New Roman"/>
          <w:bCs/>
          <w:sz w:val="24"/>
          <w:szCs w:val="24"/>
        </w:rPr>
        <w:t>Мощность объекта  Ремонт автомобильной дороги  по ул.Карла Маркса от ул.Вагжанова до ул.Новая в г.Весьегонск Тверской области</w:t>
      </w:r>
      <w:r w:rsidR="009C0DCC">
        <w:rPr>
          <w:rFonts w:ascii="Times New Roman" w:hAnsi="Times New Roman" w:cs="Times New Roman"/>
          <w:bCs/>
          <w:sz w:val="24"/>
          <w:szCs w:val="24"/>
        </w:rPr>
        <w:t>».</w:t>
      </w:r>
    </w:p>
    <w:p w:rsidR="00CF54B5" w:rsidRPr="00335E00" w:rsidRDefault="00CF54B5" w:rsidP="00335E0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5E00" w:rsidRPr="00335E00" w:rsidRDefault="00FF6DC4" w:rsidP="00335E00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F54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 пункт </w:t>
      </w:r>
      <w:r w:rsidR="00335E00" w:rsidRPr="00335E00">
        <w:rPr>
          <w:rFonts w:ascii="Times New Roman" w:hAnsi="Times New Roman" w:cs="Times New Roman"/>
          <w:sz w:val="24"/>
          <w:szCs w:val="24"/>
        </w:rPr>
        <w:t xml:space="preserve">12. </w:t>
      </w:r>
      <w:r w:rsidR="009C0DCC">
        <w:rPr>
          <w:rFonts w:ascii="Times New Roman" w:hAnsi="Times New Roman" w:cs="Times New Roman"/>
          <w:sz w:val="24"/>
          <w:szCs w:val="24"/>
        </w:rPr>
        <w:t>«</w:t>
      </w:r>
      <w:r w:rsidR="00335E00" w:rsidRPr="00335E00">
        <w:rPr>
          <w:rFonts w:ascii="Times New Roman" w:hAnsi="Times New Roman" w:cs="Times New Roman"/>
          <w:b/>
          <w:sz w:val="24"/>
          <w:szCs w:val="24"/>
        </w:rPr>
        <w:t>Решение задачи 3 подпрограммы 1</w:t>
      </w:r>
      <w:r w:rsidR="009C0DCC">
        <w:rPr>
          <w:rFonts w:ascii="Times New Roman" w:hAnsi="Times New Roman" w:cs="Times New Roman"/>
          <w:b/>
          <w:sz w:val="24"/>
          <w:szCs w:val="24"/>
        </w:rPr>
        <w:t>»</w:t>
      </w:r>
      <w:r w:rsidR="000B7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1BC">
        <w:rPr>
          <w:rFonts w:ascii="Times New Roman" w:hAnsi="Times New Roman" w:cs="Times New Roman"/>
          <w:b/>
          <w:sz w:val="24"/>
          <w:szCs w:val="24"/>
        </w:rPr>
        <w:t>подраздел</w:t>
      </w:r>
      <w:r w:rsidR="00DB41B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B7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1BC">
        <w:rPr>
          <w:rFonts w:ascii="Times New Roman" w:hAnsi="Times New Roman" w:cs="Times New Roman"/>
          <w:b/>
          <w:sz w:val="24"/>
          <w:szCs w:val="24"/>
        </w:rPr>
        <w:t xml:space="preserve">Раздела </w:t>
      </w:r>
      <w:r w:rsidR="00DB41B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C0DCC">
        <w:rPr>
          <w:rFonts w:ascii="Times New Roman" w:hAnsi="Times New Roman" w:cs="Times New Roman"/>
          <w:b/>
          <w:sz w:val="24"/>
          <w:szCs w:val="24"/>
        </w:rPr>
        <w:t xml:space="preserve"> Главы </w:t>
      </w:r>
      <w:r w:rsidR="009C0DC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B7D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</w:t>
      </w:r>
      <w:r w:rsidR="00335E00" w:rsidRPr="00335E00">
        <w:rPr>
          <w:rFonts w:ascii="Times New Roman" w:hAnsi="Times New Roman" w:cs="Times New Roman"/>
          <w:sz w:val="24"/>
          <w:szCs w:val="24"/>
        </w:rPr>
        <w:t xml:space="preserve"> следующими показателями:</w:t>
      </w:r>
    </w:p>
    <w:p w:rsidR="00335E00" w:rsidRPr="00335E00" w:rsidRDefault="009C0DCC" w:rsidP="00335E00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5E00" w:rsidRPr="00335E00">
        <w:rPr>
          <w:rFonts w:ascii="Times New Roman" w:hAnsi="Times New Roman" w:cs="Times New Roman"/>
          <w:sz w:val="24"/>
          <w:szCs w:val="24"/>
        </w:rPr>
        <w:t>а)  показатель 1 мероприятия  3.1.</w:t>
      </w:r>
      <w:r w:rsidR="00FF6DC4">
        <w:rPr>
          <w:rFonts w:ascii="Times New Roman" w:hAnsi="Times New Roman" w:cs="Times New Roman"/>
          <w:sz w:val="24"/>
          <w:szCs w:val="24"/>
        </w:rPr>
        <w:t>1</w:t>
      </w:r>
      <w:r w:rsidR="00335E00" w:rsidRPr="00335E00">
        <w:rPr>
          <w:rFonts w:ascii="Times New Roman" w:hAnsi="Times New Roman" w:cs="Times New Roman"/>
          <w:sz w:val="24"/>
          <w:szCs w:val="24"/>
        </w:rPr>
        <w:t xml:space="preserve"> «Мощность отремонтированных участков дворовых территорий</w:t>
      </w:r>
      <w:r w:rsidR="00FF6DC4" w:rsidRPr="00DD52CD"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r w:rsidR="00FF6DC4">
        <w:rPr>
          <w:rFonts w:ascii="Times New Roman" w:hAnsi="Times New Roman" w:cs="Times New Roman"/>
          <w:bCs/>
          <w:sz w:val="24"/>
          <w:szCs w:val="24"/>
        </w:rPr>
        <w:t>по ул.</w:t>
      </w:r>
      <w:r w:rsidR="001767EC">
        <w:rPr>
          <w:rFonts w:ascii="Times New Roman" w:hAnsi="Times New Roman" w:cs="Times New Roman"/>
          <w:bCs/>
          <w:sz w:val="24"/>
          <w:szCs w:val="24"/>
        </w:rPr>
        <w:t xml:space="preserve">Промышленная д.22 </w:t>
      </w:r>
      <w:r w:rsidR="00FF6DC4">
        <w:rPr>
          <w:rFonts w:ascii="Times New Roman" w:hAnsi="Times New Roman" w:cs="Times New Roman"/>
          <w:bCs/>
          <w:sz w:val="24"/>
          <w:szCs w:val="24"/>
        </w:rPr>
        <w:t xml:space="preserve"> в г.Весьегонск Тверской области</w:t>
      </w:r>
      <w:r w:rsidR="00335E00" w:rsidRPr="00335E00">
        <w:rPr>
          <w:rFonts w:ascii="Times New Roman" w:hAnsi="Times New Roman" w:cs="Times New Roman"/>
          <w:sz w:val="24"/>
          <w:szCs w:val="24"/>
        </w:rPr>
        <w:t>».</w:t>
      </w:r>
    </w:p>
    <w:p w:rsidR="00335E00" w:rsidRPr="00335E00" w:rsidRDefault="00335E00" w:rsidP="00335E00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00">
        <w:rPr>
          <w:rFonts w:ascii="Times New Roman" w:hAnsi="Times New Roman" w:cs="Times New Roman"/>
          <w:sz w:val="24"/>
          <w:szCs w:val="24"/>
        </w:rPr>
        <w:t>б) показатель 1 мероприятия 3.2</w:t>
      </w:r>
      <w:r w:rsidR="00FF6DC4">
        <w:rPr>
          <w:rFonts w:ascii="Times New Roman" w:hAnsi="Times New Roman" w:cs="Times New Roman"/>
          <w:sz w:val="24"/>
          <w:szCs w:val="24"/>
        </w:rPr>
        <w:t>.1</w:t>
      </w:r>
      <w:r w:rsidRPr="00335E00">
        <w:rPr>
          <w:rFonts w:ascii="Times New Roman" w:hAnsi="Times New Roman" w:cs="Times New Roman"/>
          <w:sz w:val="24"/>
          <w:szCs w:val="24"/>
        </w:rPr>
        <w:t xml:space="preserve">  «Мощность отремонтированных участков дворовых территорий</w:t>
      </w:r>
      <w:r w:rsidR="00FF6DC4" w:rsidRPr="00DD52CD"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r w:rsidR="00FF6DC4">
        <w:rPr>
          <w:rFonts w:ascii="Times New Roman" w:hAnsi="Times New Roman" w:cs="Times New Roman"/>
          <w:bCs/>
          <w:sz w:val="24"/>
          <w:szCs w:val="24"/>
        </w:rPr>
        <w:t>по ул.</w:t>
      </w:r>
      <w:r w:rsidR="001767EC">
        <w:rPr>
          <w:rFonts w:ascii="Times New Roman" w:hAnsi="Times New Roman" w:cs="Times New Roman"/>
          <w:bCs/>
          <w:sz w:val="24"/>
          <w:szCs w:val="24"/>
        </w:rPr>
        <w:t>Промышленная</w:t>
      </w:r>
      <w:r w:rsidR="00FF6DC4">
        <w:rPr>
          <w:rFonts w:ascii="Times New Roman" w:hAnsi="Times New Roman" w:cs="Times New Roman"/>
          <w:bCs/>
          <w:sz w:val="24"/>
          <w:szCs w:val="24"/>
        </w:rPr>
        <w:t xml:space="preserve"> д.</w:t>
      </w:r>
      <w:r w:rsidR="001767EC">
        <w:rPr>
          <w:rFonts w:ascii="Times New Roman" w:hAnsi="Times New Roman" w:cs="Times New Roman"/>
          <w:bCs/>
          <w:sz w:val="24"/>
          <w:szCs w:val="24"/>
        </w:rPr>
        <w:t>22</w:t>
      </w:r>
      <w:r w:rsidR="00FF6DC4">
        <w:rPr>
          <w:rFonts w:ascii="Times New Roman" w:hAnsi="Times New Roman" w:cs="Times New Roman"/>
          <w:bCs/>
          <w:sz w:val="24"/>
          <w:szCs w:val="24"/>
        </w:rPr>
        <w:t xml:space="preserve"> в г.Весьегонск Тверской области</w:t>
      </w:r>
      <w:r w:rsidRPr="00335E00">
        <w:rPr>
          <w:rFonts w:ascii="Times New Roman" w:hAnsi="Times New Roman" w:cs="Times New Roman"/>
          <w:sz w:val="24"/>
          <w:szCs w:val="24"/>
        </w:rPr>
        <w:t>».</w:t>
      </w:r>
    </w:p>
    <w:p w:rsidR="00FF6DC4" w:rsidRDefault="00FF6DC4" w:rsidP="00CF54B5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6DC4" w:rsidRDefault="00FF6DC4" w:rsidP="00CF54B5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6DC4" w:rsidRPr="00FF6DC4" w:rsidRDefault="00FF6DC4" w:rsidP="00FF6DC4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пункт </w:t>
      </w:r>
      <w:r w:rsidRPr="00FF6DC4">
        <w:rPr>
          <w:rFonts w:ascii="Times New Roman" w:hAnsi="Times New Roman" w:cs="Times New Roman"/>
          <w:sz w:val="24"/>
          <w:szCs w:val="24"/>
        </w:rPr>
        <w:t>1</w:t>
      </w:r>
      <w:r w:rsidR="009C0DCC">
        <w:rPr>
          <w:rFonts w:ascii="Times New Roman" w:hAnsi="Times New Roman" w:cs="Times New Roman"/>
          <w:sz w:val="24"/>
          <w:szCs w:val="24"/>
        </w:rPr>
        <w:t>5</w:t>
      </w:r>
      <w:r w:rsidRPr="00FF6DC4">
        <w:rPr>
          <w:rFonts w:ascii="Times New Roman" w:hAnsi="Times New Roman" w:cs="Times New Roman"/>
          <w:sz w:val="24"/>
          <w:szCs w:val="24"/>
        </w:rPr>
        <w:t xml:space="preserve">. </w:t>
      </w:r>
      <w:r w:rsidR="009C0DCC">
        <w:rPr>
          <w:rFonts w:ascii="Times New Roman" w:hAnsi="Times New Roman" w:cs="Times New Roman"/>
          <w:sz w:val="24"/>
          <w:szCs w:val="24"/>
        </w:rPr>
        <w:t>«</w:t>
      </w:r>
      <w:r w:rsidRPr="00FF6DC4">
        <w:rPr>
          <w:rFonts w:ascii="Times New Roman" w:hAnsi="Times New Roman" w:cs="Times New Roman"/>
          <w:b/>
          <w:sz w:val="24"/>
          <w:szCs w:val="24"/>
        </w:rPr>
        <w:t>Решение задачи 2 подпрограммы 1</w:t>
      </w:r>
      <w:r w:rsidR="009C0DCC">
        <w:rPr>
          <w:rFonts w:ascii="Times New Roman" w:hAnsi="Times New Roman" w:cs="Times New Roman"/>
          <w:b/>
          <w:sz w:val="24"/>
          <w:szCs w:val="24"/>
        </w:rPr>
        <w:t>»</w:t>
      </w:r>
      <w:r w:rsidR="00DB41BC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DB41B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B41BC" w:rsidRPr="00DB41BC">
        <w:rPr>
          <w:rFonts w:ascii="Times New Roman" w:hAnsi="Times New Roman" w:cs="Times New Roman"/>
          <w:b/>
          <w:sz w:val="24"/>
          <w:szCs w:val="24"/>
        </w:rPr>
        <w:t xml:space="preserve"> Раздела </w:t>
      </w:r>
      <w:r w:rsidR="00DB41B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C0DCC">
        <w:rPr>
          <w:rFonts w:ascii="Times New Roman" w:hAnsi="Times New Roman" w:cs="Times New Roman"/>
          <w:b/>
          <w:sz w:val="24"/>
          <w:szCs w:val="24"/>
        </w:rPr>
        <w:t xml:space="preserve"> Главы </w:t>
      </w:r>
      <w:r w:rsidR="009C0DC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B7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DC4">
        <w:rPr>
          <w:rFonts w:ascii="Times New Roman" w:hAnsi="Times New Roman" w:cs="Times New Roman"/>
          <w:sz w:val="24"/>
          <w:szCs w:val="24"/>
        </w:rPr>
        <w:t xml:space="preserve">«Обеспечение развития дорожного хозяйства в Весьегонском муниципальном округе Тверской области» </w:t>
      </w:r>
      <w:r>
        <w:rPr>
          <w:rFonts w:ascii="Times New Roman" w:hAnsi="Times New Roman" w:cs="Times New Roman"/>
          <w:sz w:val="24"/>
          <w:szCs w:val="24"/>
        </w:rPr>
        <w:t>дополнить</w:t>
      </w:r>
      <w:r w:rsidRPr="00FF6DC4">
        <w:rPr>
          <w:rFonts w:ascii="Times New Roman" w:hAnsi="Times New Roman" w:cs="Times New Roman"/>
          <w:sz w:val="24"/>
          <w:szCs w:val="24"/>
        </w:rPr>
        <w:t xml:space="preserve">  следую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F6DC4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FF6DC4">
        <w:rPr>
          <w:rFonts w:ascii="Times New Roman" w:hAnsi="Times New Roman" w:cs="Times New Roman"/>
          <w:sz w:val="24"/>
          <w:szCs w:val="24"/>
        </w:rPr>
        <w:t>:</w:t>
      </w:r>
    </w:p>
    <w:p w:rsidR="006432B8" w:rsidRDefault="006432B8" w:rsidP="006432B8">
      <w:pPr>
        <w:widowControl/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CF54B5" w:rsidRPr="00CF54B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 2.3.1 </w:t>
      </w:r>
      <w:r w:rsidRPr="006432B8">
        <w:rPr>
          <w:rFonts w:ascii="Times New Roman" w:hAnsi="Times New Roman" w:cs="Times New Roman"/>
          <w:bCs/>
          <w:sz w:val="24"/>
          <w:szCs w:val="24"/>
        </w:rPr>
        <w:t>Ремонт автомобильной дороги от пересечения ул.Карла Маркса и ул.Жигарева (от филиала ГБПОУ БПЭК в г.Весьегонск) по ул.Жигарева до пересечения с ул.Дружбы, по ул.Дружбы (1 этап) г.Весьегонск Тверской области</w:t>
      </w:r>
    </w:p>
    <w:p w:rsidR="00FF6DC4" w:rsidRDefault="006432B8" w:rsidP="006432B8">
      <w:pPr>
        <w:widowControl/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="00CF54B5" w:rsidRPr="00CF54B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 2.3.2  </w:t>
      </w:r>
      <w:r w:rsidRPr="006432B8">
        <w:rPr>
          <w:rFonts w:ascii="Times New Roman" w:hAnsi="Times New Roman" w:cs="Times New Roman"/>
          <w:bCs/>
          <w:sz w:val="24"/>
          <w:szCs w:val="24"/>
        </w:rPr>
        <w:t>Ремонт автомобильной дороги от пересечения ул.Карла Маркса и ул.Жигарева (от филиала ГБПОУ БПЭК в г.Весьегонск) по ул.Жигарева до пересечения с ул.Дружбы, по ул.Дружбы (2 этап) г.Весьегонск Тверской области</w:t>
      </w:r>
    </w:p>
    <w:p w:rsidR="006432B8" w:rsidRDefault="006432B8" w:rsidP="006432B8">
      <w:pPr>
        <w:widowControl/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>Мероприятие 2.3.3</w:t>
      </w:r>
      <w:r w:rsidRPr="006432B8">
        <w:rPr>
          <w:rFonts w:ascii="Times New Roman" w:hAnsi="Times New Roman" w:cs="Times New Roman"/>
          <w:bCs/>
          <w:sz w:val="24"/>
          <w:szCs w:val="24"/>
        </w:rPr>
        <w:t xml:space="preserve"> Ремонт автомобильной дороги от пересечения ул.Совесткая и ул.Некрасова до пересечения с ул.Д.Бедного в г.Весьегонск Тверской области</w:t>
      </w:r>
    </w:p>
    <w:p w:rsidR="006432B8" w:rsidRDefault="006432B8" w:rsidP="006432B8">
      <w:pPr>
        <w:widowControl/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г)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>Мероприятие 2.3.4</w:t>
      </w:r>
      <w:r w:rsidRPr="006432B8">
        <w:rPr>
          <w:rFonts w:ascii="Times New Roman" w:hAnsi="Times New Roman" w:cs="Times New Roman"/>
          <w:bCs/>
          <w:sz w:val="24"/>
          <w:szCs w:val="24"/>
        </w:rPr>
        <w:t xml:space="preserve"> Ремонт автомобильной дороги от пересечения ул.Карла Маркса и ул.Ленина по проезду Дорожников до пересечения с ул.Троицкой в г.Весьегонск Тверской области</w:t>
      </w:r>
    </w:p>
    <w:p w:rsidR="006432B8" w:rsidRDefault="006432B8" w:rsidP="006432B8">
      <w:pPr>
        <w:widowControl/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)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>Мероприятие 2.3.5</w:t>
      </w:r>
      <w:r w:rsidRPr="006432B8">
        <w:rPr>
          <w:rFonts w:ascii="Times New Roman" w:hAnsi="Times New Roman" w:cs="Times New Roman"/>
          <w:bCs/>
          <w:sz w:val="24"/>
          <w:szCs w:val="24"/>
        </w:rPr>
        <w:t xml:space="preserve"> Ремонт автмомбильной дороги по ул.Карла Маркса от д.99 до д.108 в г.Весьегонск Тверской области (2этап)</w:t>
      </w:r>
    </w:p>
    <w:p w:rsidR="006432B8" w:rsidRDefault="006432B8" w:rsidP="006432B8">
      <w:pPr>
        <w:widowControl/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) 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>Мероприятие 2.3.6</w:t>
      </w:r>
      <w:r w:rsidRPr="006432B8">
        <w:rPr>
          <w:rFonts w:ascii="Times New Roman" w:hAnsi="Times New Roman" w:cs="Times New Roman"/>
          <w:bCs/>
          <w:sz w:val="24"/>
          <w:szCs w:val="24"/>
        </w:rPr>
        <w:t xml:space="preserve"> Ремонт автомобильной дороги  по ул.Карла Маркса от ул.Вагжанова до ул.Новая в г.Весьегонск Тверской области</w:t>
      </w:r>
    </w:p>
    <w:p w:rsidR="006432B8" w:rsidRDefault="006432B8" w:rsidP="006432B8">
      <w:pPr>
        <w:widowControl/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ё)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>Мероприятие 2.4.1</w:t>
      </w:r>
      <w:r w:rsidRPr="006432B8">
        <w:rPr>
          <w:rFonts w:ascii="Times New Roman" w:hAnsi="Times New Roman" w:cs="Times New Roman"/>
          <w:bCs/>
          <w:sz w:val="24"/>
          <w:szCs w:val="24"/>
        </w:rPr>
        <w:t xml:space="preserve"> Ремонт автомобильной дороги от пересечения ул.Карла Маркса и ул.Жигарева (от филиала ГБПОУ БПЭК в г.Весьегонск) по ул.Жигарева до пересечения с ул.Дружбы, по ул.Дружбы (1 этап) г.Весьегонск Тверской области</w:t>
      </w:r>
    </w:p>
    <w:p w:rsidR="006432B8" w:rsidRDefault="006432B8" w:rsidP="006432B8">
      <w:pPr>
        <w:widowControl/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ж) 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>Мероприятие 2.4.2</w:t>
      </w:r>
      <w:r w:rsidRPr="006432B8">
        <w:rPr>
          <w:rFonts w:ascii="Times New Roman" w:hAnsi="Times New Roman" w:cs="Times New Roman"/>
          <w:bCs/>
          <w:sz w:val="24"/>
          <w:szCs w:val="24"/>
        </w:rPr>
        <w:t xml:space="preserve">  Ремонт автомобильной дороги от пересечения ул.Карла Маркса и ул.Жигарева (от филиала ГБПОУ БПЭК в г.Весьегонск) по ул.Жигарева до пересечения с ул.Дружбы, по ул.Дружбы (2 этап) г.Весьегонск Тверской области</w:t>
      </w:r>
    </w:p>
    <w:p w:rsidR="006432B8" w:rsidRDefault="006432B8" w:rsidP="006432B8">
      <w:pPr>
        <w:widowControl/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) 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>Мероприятие 2.4.3</w:t>
      </w:r>
      <w:r w:rsidRPr="006432B8">
        <w:rPr>
          <w:rFonts w:ascii="Times New Roman" w:hAnsi="Times New Roman" w:cs="Times New Roman"/>
          <w:bCs/>
          <w:sz w:val="24"/>
          <w:szCs w:val="24"/>
        </w:rPr>
        <w:t xml:space="preserve"> Ремонт автомобильной дороги от пересечения ул.Совесткая и ул.Некрасова до пересечения с ул.Д.Бедного в г.Весьегонск Тверской области</w:t>
      </w:r>
    </w:p>
    <w:p w:rsidR="006432B8" w:rsidRDefault="006432B8" w:rsidP="006432B8">
      <w:pPr>
        <w:widowControl/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)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>Мероприятие 2.4.4</w:t>
      </w:r>
      <w:r w:rsidRPr="006432B8">
        <w:rPr>
          <w:rFonts w:ascii="Times New Roman" w:hAnsi="Times New Roman" w:cs="Times New Roman"/>
          <w:bCs/>
          <w:sz w:val="24"/>
          <w:szCs w:val="24"/>
        </w:rPr>
        <w:t xml:space="preserve"> Ремонт автомобильной дороги от пересечения ул.Карла Маркса и ул.Ленина по проезду Дорожников до пересечения с ул.Троицкой в г.Весьегонск Тверской области</w:t>
      </w:r>
    </w:p>
    <w:p w:rsidR="006432B8" w:rsidRDefault="006432B8" w:rsidP="006432B8">
      <w:pPr>
        <w:widowControl/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)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>Мероприятие 2.4.5</w:t>
      </w:r>
      <w:r w:rsidRPr="006432B8">
        <w:rPr>
          <w:rFonts w:ascii="Times New Roman" w:hAnsi="Times New Roman" w:cs="Times New Roman"/>
          <w:bCs/>
          <w:sz w:val="24"/>
          <w:szCs w:val="24"/>
        </w:rPr>
        <w:t xml:space="preserve"> Ремонт автмомбильной дороги по ул.Карла Маркса от д.99 до д.108 в г.Весьегонск Тверской области (2этап)</w:t>
      </w:r>
    </w:p>
    <w:p w:rsidR="006432B8" w:rsidRDefault="006432B8" w:rsidP="006432B8">
      <w:pPr>
        <w:widowControl/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) 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>Мероприятие 2.4.6</w:t>
      </w:r>
      <w:r w:rsidRPr="006432B8">
        <w:rPr>
          <w:rFonts w:ascii="Times New Roman" w:hAnsi="Times New Roman" w:cs="Times New Roman"/>
          <w:bCs/>
          <w:sz w:val="24"/>
          <w:szCs w:val="24"/>
        </w:rPr>
        <w:t xml:space="preserve">  Ремонт автомобильной дороги  по ул.Карла Маркса от ул.Вагжанова до ул.Новая в г.Весьегонск Тверской области</w:t>
      </w:r>
    </w:p>
    <w:p w:rsidR="00CF54B5" w:rsidRPr="00CF54B5" w:rsidRDefault="00FF6DC4" w:rsidP="00CF54B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 пункт </w:t>
      </w:r>
      <w:r w:rsidR="00CF54B5" w:rsidRPr="00CF54B5">
        <w:rPr>
          <w:rFonts w:ascii="Times New Roman" w:hAnsi="Times New Roman" w:cs="Times New Roman"/>
          <w:sz w:val="24"/>
          <w:szCs w:val="24"/>
        </w:rPr>
        <w:t>1</w:t>
      </w:r>
      <w:r w:rsidR="009C0DCC" w:rsidRPr="009C0DCC">
        <w:rPr>
          <w:rFonts w:ascii="Times New Roman" w:hAnsi="Times New Roman" w:cs="Times New Roman"/>
          <w:sz w:val="24"/>
          <w:szCs w:val="24"/>
        </w:rPr>
        <w:t>6</w:t>
      </w:r>
      <w:r w:rsidR="00CF54B5" w:rsidRPr="00CF54B5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CF54B5" w:rsidRPr="00CF54B5">
        <w:rPr>
          <w:rFonts w:ascii="Times New Roman" w:hAnsi="Times New Roman" w:cs="Times New Roman"/>
          <w:sz w:val="24"/>
          <w:szCs w:val="24"/>
        </w:rPr>
        <w:t xml:space="preserve">Решение задачи 3 подпрограммы 1«Обеспечение развития дорожного хозяйства в Весьегонском муниципальном округе Тверской области» </w:t>
      </w:r>
      <w:r>
        <w:rPr>
          <w:rFonts w:ascii="Times New Roman" w:hAnsi="Times New Roman" w:cs="Times New Roman"/>
          <w:sz w:val="24"/>
          <w:szCs w:val="24"/>
        </w:rPr>
        <w:t>дополнить следующими</w:t>
      </w:r>
      <w:r w:rsidR="00CF54B5" w:rsidRPr="00CF54B5">
        <w:rPr>
          <w:rFonts w:ascii="Times New Roman" w:hAnsi="Times New Roman" w:cs="Times New Roman"/>
          <w:sz w:val="24"/>
          <w:szCs w:val="24"/>
        </w:rPr>
        <w:t xml:space="preserve">  мероприят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CF54B5" w:rsidRPr="00CF54B5">
        <w:rPr>
          <w:rFonts w:ascii="Times New Roman" w:hAnsi="Times New Roman" w:cs="Times New Roman"/>
          <w:sz w:val="24"/>
          <w:szCs w:val="24"/>
        </w:rPr>
        <w:t>:</w:t>
      </w:r>
    </w:p>
    <w:p w:rsidR="007B079B" w:rsidRPr="00CF54B5" w:rsidRDefault="00CF54B5" w:rsidP="00FE1D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4B5">
        <w:rPr>
          <w:rFonts w:ascii="Times New Roman" w:hAnsi="Times New Roman" w:cs="Times New Roman"/>
          <w:sz w:val="24"/>
          <w:szCs w:val="24"/>
        </w:rPr>
        <w:t xml:space="preserve">б) </w:t>
      </w:r>
      <w:r w:rsidRPr="00CF54B5">
        <w:rPr>
          <w:rFonts w:ascii="Times New Roman" w:hAnsi="Times New Roman" w:cs="Times New Roman"/>
          <w:b/>
          <w:bCs/>
          <w:sz w:val="24"/>
          <w:szCs w:val="24"/>
        </w:rPr>
        <w:t>мероприятие 3.1.1</w:t>
      </w:r>
      <w:r w:rsidRPr="00CF54B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6432B8">
        <w:rPr>
          <w:rFonts w:ascii="Times New Roman" w:hAnsi="Times New Roman" w:cs="Times New Roman"/>
          <w:bCs/>
          <w:sz w:val="24"/>
          <w:szCs w:val="24"/>
        </w:rPr>
        <w:t xml:space="preserve"> Капитальный р</w:t>
      </w:r>
      <w:r w:rsidRPr="00CF54B5">
        <w:rPr>
          <w:rFonts w:ascii="Times New Roman" w:hAnsi="Times New Roman" w:cs="Times New Roman"/>
          <w:bCs/>
          <w:sz w:val="24"/>
          <w:szCs w:val="24"/>
        </w:rPr>
        <w:t>емонт дворовой территории</w:t>
      </w:r>
      <w:r w:rsidR="00FF6DC4">
        <w:rPr>
          <w:rFonts w:ascii="Times New Roman" w:hAnsi="Times New Roman" w:cs="Times New Roman"/>
          <w:bCs/>
          <w:sz w:val="24"/>
          <w:szCs w:val="24"/>
        </w:rPr>
        <w:t>по ул.</w:t>
      </w:r>
      <w:r w:rsidR="006432B8">
        <w:rPr>
          <w:rFonts w:ascii="Times New Roman" w:hAnsi="Times New Roman" w:cs="Times New Roman"/>
          <w:bCs/>
          <w:sz w:val="24"/>
          <w:szCs w:val="24"/>
        </w:rPr>
        <w:t xml:space="preserve"> Промышленная</w:t>
      </w:r>
      <w:r w:rsidR="00FF6DC4">
        <w:rPr>
          <w:rFonts w:ascii="Times New Roman" w:hAnsi="Times New Roman" w:cs="Times New Roman"/>
          <w:bCs/>
          <w:sz w:val="24"/>
          <w:szCs w:val="24"/>
        </w:rPr>
        <w:t xml:space="preserve"> д.</w:t>
      </w:r>
      <w:r w:rsidR="006432B8">
        <w:rPr>
          <w:rFonts w:ascii="Times New Roman" w:hAnsi="Times New Roman" w:cs="Times New Roman"/>
          <w:bCs/>
          <w:sz w:val="24"/>
          <w:szCs w:val="24"/>
        </w:rPr>
        <w:t>22</w:t>
      </w:r>
      <w:r w:rsidR="00FF6DC4">
        <w:rPr>
          <w:rFonts w:ascii="Times New Roman" w:hAnsi="Times New Roman" w:cs="Times New Roman"/>
          <w:bCs/>
          <w:sz w:val="24"/>
          <w:szCs w:val="24"/>
        </w:rPr>
        <w:t xml:space="preserve"> в г.Весьегонск Тверской области</w:t>
      </w:r>
      <w:r w:rsidRPr="00CF54B5">
        <w:rPr>
          <w:rFonts w:ascii="Times New Roman" w:hAnsi="Times New Roman" w:cs="Times New Roman"/>
          <w:bCs/>
          <w:sz w:val="24"/>
          <w:szCs w:val="24"/>
        </w:rPr>
        <w:t>»</w:t>
      </w:r>
    </w:p>
    <w:p w:rsidR="00A75002" w:rsidRPr="00CF54B5" w:rsidRDefault="00CF54B5" w:rsidP="00FE1D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4B5">
        <w:rPr>
          <w:rFonts w:ascii="Times New Roman" w:hAnsi="Times New Roman" w:cs="Times New Roman"/>
          <w:sz w:val="24"/>
          <w:szCs w:val="24"/>
        </w:rPr>
        <w:t xml:space="preserve">г) </w:t>
      </w:r>
      <w:r w:rsidRPr="00CF54B5">
        <w:rPr>
          <w:rFonts w:ascii="Times New Roman" w:hAnsi="Times New Roman" w:cs="Times New Roman"/>
          <w:b/>
          <w:sz w:val="24"/>
          <w:szCs w:val="24"/>
        </w:rPr>
        <w:t>мероприятие 3.2.1.</w:t>
      </w:r>
      <w:r w:rsidRPr="00CF54B5">
        <w:rPr>
          <w:rFonts w:ascii="Times New Roman" w:hAnsi="Times New Roman" w:cs="Times New Roman"/>
          <w:sz w:val="24"/>
          <w:szCs w:val="24"/>
        </w:rPr>
        <w:t xml:space="preserve">  «</w:t>
      </w:r>
      <w:r w:rsidR="006432B8">
        <w:rPr>
          <w:rFonts w:ascii="Times New Roman" w:hAnsi="Times New Roman" w:cs="Times New Roman"/>
          <w:sz w:val="24"/>
          <w:szCs w:val="24"/>
        </w:rPr>
        <w:t xml:space="preserve"> Капитальный р</w:t>
      </w:r>
      <w:r w:rsidRPr="00CF54B5">
        <w:rPr>
          <w:rFonts w:ascii="Times New Roman" w:hAnsi="Times New Roman" w:cs="Times New Roman"/>
          <w:sz w:val="24"/>
          <w:szCs w:val="24"/>
        </w:rPr>
        <w:t>емонт дворовой территории</w:t>
      </w:r>
      <w:r w:rsidR="00FF6DC4">
        <w:rPr>
          <w:rFonts w:ascii="Times New Roman" w:hAnsi="Times New Roman" w:cs="Times New Roman"/>
          <w:bCs/>
          <w:sz w:val="24"/>
          <w:szCs w:val="24"/>
        </w:rPr>
        <w:t>по ул.</w:t>
      </w:r>
      <w:r w:rsidR="006432B8">
        <w:rPr>
          <w:rFonts w:ascii="Times New Roman" w:hAnsi="Times New Roman" w:cs="Times New Roman"/>
          <w:bCs/>
          <w:sz w:val="24"/>
          <w:szCs w:val="24"/>
        </w:rPr>
        <w:t xml:space="preserve"> Промышленная</w:t>
      </w:r>
      <w:r w:rsidR="00FF6DC4">
        <w:rPr>
          <w:rFonts w:ascii="Times New Roman" w:hAnsi="Times New Roman" w:cs="Times New Roman"/>
          <w:bCs/>
          <w:sz w:val="24"/>
          <w:szCs w:val="24"/>
        </w:rPr>
        <w:t xml:space="preserve"> д.</w:t>
      </w:r>
      <w:r w:rsidR="006432B8">
        <w:rPr>
          <w:rFonts w:ascii="Times New Roman" w:hAnsi="Times New Roman" w:cs="Times New Roman"/>
          <w:bCs/>
          <w:sz w:val="24"/>
          <w:szCs w:val="24"/>
        </w:rPr>
        <w:t>22</w:t>
      </w:r>
      <w:r w:rsidR="00FF6DC4">
        <w:rPr>
          <w:rFonts w:ascii="Times New Roman" w:hAnsi="Times New Roman" w:cs="Times New Roman"/>
          <w:bCs/>
          <w:sz w:val="24"/>
          <w:szCs w:val="24"/>
        </w:rPr>
        <w:t xml:space="preserve"> в г.Весьегонск Тверской области</w:t>
      </w:r>
      <w:r w:rsidRPr="00CF54B5">
        <w:rPr>
          <w:rFonts w:ascii="Times New Roman" w:hAnsi="Times New Roman" w:cs="Times New Roman"/>
          <w:sz w:val="24"/>
          <w:szCs w:val="24"/>
        </w:rPr>
        <w:t>».</w:t>
      </w:r>
    </w:p>
    <w:p w:rsidR="00B95581" w:rsidRPr="00D63B05" w:rsidRDefault="00B95581" w:rsidP="001D0E53">
      <w:pPr>
        <w:widowControl/>
        <w:shd w:val="clear" w:color="auto" w:fill="FFFFFF"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B74CDC" w:rsidRDefault="007A54FA" w:rsidP="00FE1D8F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FA">
        <w:rPr>
          <w:rFonts w:ascii="Times New Roman" w:hAnsi="Times New Roman" w:cs="Times New Roman"/>
          <w:sz w:val="24"/>
          <w:szCs w:val="24"/>
        </w:rPr>
        <w:t>1.</w:t>
      </w:r>
      <w:r w:rsidR="00FF6DC4">
        <w:rPr>
          <w:rFonts w:ascii="Times New Roman" w:hAnsi="Times New Roman" w:cs="Times New Roman"/>
          <w:sz w:val="24"/>
          <w:szCs w:val="24"/>
        </w:rPr>
        <w:t>7</w:t>
      </w:r>
      <w:r w:rsidRPr="007A54FA">
        <w:rPr>
          <w:rFonts w:ascii="Times New Roman" w:hAnsi="Times New Roman" w:cs="Times New Roman"/>
          <w:sz w:val="24"/>
          <w:szCs w:val="24"/>
        </w:rPr>
        <w:t>.</w:t>
      </w:r>
      <w:r w:rsidR="00710D6D">
        <w:rPr>
          <w:rFonts w:ascii="Times New Roman" w:hAnsi="Times New Roman" w:cs="Times New Roman"/>
          <w:sz w:val="24"/>
          <w:szCs w:val="24"/>
        </w:rPr>
        <w:t xml:space="preserve"> приложение 1 к программе «</w:t>
      </w:r>
      <w:r w:rsidR="00710D6D" w:rsidRPr="00710D6D">
        <w:rPr>
          <w:rFonts w:ascii="Times New Roman" w:hAnsi="Times New Roman" w:cs="Times New Roman"/>
          <w:sz w:val="24"/>
          <w:szCs w:val="24"/>
        </w:rPr>
        <w:t xml:space="preserve">Характеристика муниципальной программы </w:t>
      </w:r>
      <w:r w:rsidR="00C758E6">
        <w:rPr>
          <w:rFonts w:ascii="Times New Roman" w:hAnsi="Times New Roman" w:cs="Times New Roman"/>
          <w:sz w:val="24"/>
          <w:szCs w:val="24"/>
        </w:rPr>
        <w:t>Весьегонского муниципального округа Тверской области</w:t>
      </w:r>
      <w:r w:rsidR="00687E9F">
        <w:rPr>
          <w:rFonts w:ascii="Times New Roman" w:hAnsi="Times New Roman" w:cs="Times New Roman"/>
          <w:sz w:val="24"/>
          <w:szCs w:val="24"/>
        </w:rPr>
        <w:t xml:space="preserve"> «Развитие сферы транспорта и дорожной деятельнос</w:t>
      </w:r>
      <w:r w:rsidR="00C758E6">
        <w:rPr>
          <w:rFonts w:ascii="Times New Roman" w:hAnsi="Times New Roman" w:cs="Times New Roman"/>
          <w:sz w:val="24"/>
          <w:szCs w:val="24"/>
        </w:rPr>
        <w:t>ти Весьегонского муниципального округа Тверской области</w:t>
      </w:r>
      <w:r w:rsidR="00290A77">
        <w:rPr>
          <w:rFonts w:ascii="Times New Roman" w:hAnsi="Times New Roman" w:cs="Times New Roman"/>
          <w:sz w:val="24"/>
          <w:szCs w:val="24"/>
        </w:rPr>
        <w:t>» на 20</w:t>
      </w:r>
      <w:r w:rsidR="00C758E6">
        <w:rPr>
          <w:rFonts w:ascii="Times New Roman" w:hAnsi="Times New Roman" w:cs="Times New Roman"/>
          <w:sz w:val="24"/>
          <w:szCs w:val="24"/>
        </w:rPr>
        <w:t>2</w:t>
      </w:r>
      <w:r w:rsidR="002E6C98">
        <w:rPr>
          <w:rFonts w:ascii="Times New Roman" w:hAnsi="Times New Roman" w:cs="Times New Roman"/>
          <w:sz w:val="24"/>
          <w:szCs w:val="24"/>
        </w:rPr>
        <w:t>3</w:t>
      </w:r>
      <w:r w:rsidR="00C758E6">
        <w:rPr>
          <w:rFonts w:ascii="Times New Roman" w:hAnsi="Times New Roman" w:cs="Times New Roman"/>
          <w:sz w:val="24"/>
          <w:szCs w:val="24"/>
        </w:rPr>
        <w:t>-202</w:t>
      </w:r>
      <w:r w:rsidR="002E6C98">
        <w:rPr>
          <w:rFonts w:ascii="Times New Roman" w:hAnsi="Times New Roman" w:cs="Times New Roman"/>
          <w:sz w:val="24"/>
          <w:szCs w:val="24"/>
        </w:rPr>
        <w:t>8</w:t>
      </w:r>
      <w:r w:rsidR="00687E9F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0D6D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.</w:t>
      </w:r>
    </w:p>
    <w:p w:rsidR="00D4428D" w:rsidRPr="00DD6D31" w:rsidRDefault="00227A23" w:rsidP="00FE1D8F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</w:t>
      </w:r>
      <w:r w:rsidRPr="00A418D2">
        <w:rPr>
          <w:rFonts w:ascii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="000B1E9B">
        <w:rPr>
          <w:rFonts w:ascii="Times New Roman" w:hAnsi="Times New Roman" w:cs="Times New Roman"/>
          <w:sz w:val="24"/>
          <w:szCs w:val="24"/>
        </w:rPr>
        <w:t>.</w:t>
      </w:r>
    </w:p>
    <w:p w:rsidR="00D4428D" w:rsidRPr="00DD6D31" w:rsidRDefault="00D4428D" w:rsidP="00FE1D8F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3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2C7372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0B1E9B">
        <w:rPr>
          <w:rFonts w:ascii="Times New Roman" w:hAnsi="Times New Roman" w:cs="Times New Roman"/>
          <w:color w:val="000000"/>
          <w:sz w:val="24"/>
          <w:szCs w:val="24"/>
        </w:rPr>
        <w:t>его официального обнародования.</w:t>
      </w:r>
    </w:p>
    <w:p w:rsidR="00D4428D" w:rsidRPr="00DD6D31" w:rsidRDefault="00D4428D" w:rsidP="00FE1D8F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31">
        <w:rPr>
          <w:rFonts w:ascii="Times New Roman" w:eastAsia="Lucida Sans Unicode" w:hAnsi="Times New Roman" w:cs="Times New Roman"/>
          <w:sz w:val="24"/>
          <w:szCs w:val="24"/>
        </w:rPr>
        <w:t>Контроль за исполнением настоя</w:t>
      </w:r>
      <w:r w:rsidR="0025480E">
        <w:rPr>
          <w:rFonts w:ascii="Times New Roman" w:eastAsia="Lucida Sans Unicode" w:hAnsi="Times New Roman" w:cs="Times New Roman"/>
          <w:sz w:val="24"/>
          <w:szCs w:val="24"/>
        </w:rPr>
        <w:t>щего постановления оставляю за собой</w:t>
      </w:r>
      <w:r w:rsidR="00A747D2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D4428D" w:rsidRPr="00DD6D31" w:rsidRDefault="00627713" w:rsidP="00FE1D8F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486150</wp:posOffset>
            </wp:positionH>
            <wp:positionV relativeFrom="paragraph">
              <wp:posOffset>11620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419" w:rsidRPr="004F034B" w:rsidRDefault="00227A23" w:rsidP="004F034B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6F0419">
        <w:rPr>
          <w:rFonts w:ascii="Times New Roman" w:hAnsi="Times New Roman" w:cs="Times New Roman"/>
          <w:bCs/>
          <w:sz w:val="24"/>
          <w:szCs w:val="24"/>
        </w:rPr>
        <w:t>Весьегонского</w:t>
      </w:r>
    </w:p>
    <w:p w:rsidR="00D4428D" w:rsidRDefault="006F0419" w:rsidP="006F0419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227A23">
        <w:rPr>
          <w:rFonts w:ascii="Times New Roman" w:hAnsi="Times New Roman" w:cs="Times New Roman"/>
          <w:bCs/>
          <w:sz w:val="24"/>
          <w:szCs w:val="24"/>
        </w:rPr>
        <w:t xml:space="preserve"> округа  </w:t>
      </w:r>
      <w:r w:rsidR="000B7D5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227A23">
        <w:rPr>
          <w:rFonts w:ascii="Times New Roman" w:hAnsi="Times New Roman" w:cs="Times New Roman"/>
          <w:bCs/>
          <w:sz w:val="24"/>
          <w:szCs w:val="24"/>
        </w:rPr>
        <w:t xml:space="preserve"> А.В.Пашуков</w:t>
      </w:r>
    </w:p>
    <w:p w:rsidR="004F034B" w:rsidRDefault="004F034B" w:rsidP="006F0419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0B1E9B" w:rsidRDefault="000B1E9B" w:rsidP="008C0A39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B1E9B" w:rsidSect="00E34EA1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44BAEBA6"/>
    <w:lvl w:ilvl="0" w:tplc="D7D0D58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compat/>
  <w:rsids>
    <w:rsidRoot w:val="00D4428D"/>
    <w:rsid w:val="000515C8"/>
    <w:rsid w:val="000747F7"/>
    <w:rsid w:val="000B1E9B"/>
    <w:rsid w:val="000B7D54"/>
    <w:rsid w:val="000C3B78"/>
    <w:rsid w:val="001148C2"/>
    <w:rsid w:val="00152BF6"/>
    <w:rsid w:val="00165A15"/>
    <w:rsid w:val="001767EC"/>
    <w:rsid w:val="001818C3"/>
    <w:rsid w:val="001D0E53"/>
    <w:rsid w:val="001E2E1C"/>
    <w:rsid w:val="001E503E"/>
    <w:rsid w:val="002134BF"/>
    <w:rsid w:val="002265E1"/>
    <w:rsid w:val="00227A23"/>
    <w:rsid w:val="0025480E"/>
    <w:rsid w:val="002639AA"/>
    <w:rsid w:val="002801CF"/>
    <w:rsid w:val="00284944"/>
    <w:rsid w:val="00290A77"/>
    <w:rsid w:val="00295A3A"/>
    <w:rsid w:val="002C7372"/>
    <w:rsid w:val="002E6C98"/>
    <w:rsid w:val="00321891"/>
    <w:rsid w:val="00327E5A"/>
    <w:rsid w:val="00335E00"/>
    <w:rsid w:val="00343B1C"/>
    <w:rsid w:val="0036386A"/>
    <w:rsid w:val="003811F5"/>
    <w:rsid w:val="003B3D4D"/>
    <w:rsid w:val="003F69C6"/>
    <w:rsid w:val="003F6B17"/>
    <w:rsid w:val="00404456"/>
    <w:rsid w:val="004212BD"/>
    <w:rsid w:val="00426B1B"/>
    <w:rsid w:val="0044206C"/>
    <w:rsid w:val="00446F75"/>
    <w:rsid w:val="00447058"/>
    <w:rsid w:val="00462C6B"/>
    <w:rsid w:val="004759F5"/>
    <w:rsid w:val="004E669E"/>
    <w:rsid w:val="004F034B"/>
    <w:rsid w:val="00502997"/>
    <w:rsid w:val="00514DDA"/>
    <w:rsid w:val="005169BF"/>
    <w:rsid w:val="00573F4F"/>
    <w:rsid w:val="005B48F7"/>
    <w:rsid w:val="005D4ED7"/>
    <w:rsid w:val="005E4A4E"/>
    <w:rsid w:val="0062547F"/>
    <w:rsid w:val="00627713"/>
    <w:rsid w:val="00631A45"/>
    <w:rsid w:val="006432B8"/>
    <w:rsid w:val="006652FA"/>
    <w:rsid w:val="006661C5"/>
    <w:rsid w:val="0067119B"/>
    <w:rsid w:val="00687E9F"/>
    <w:rsid w:val="006D4254"/>
    <w:rsid w:val="006D581C"/>
    <w:rsid w:val="006E01D3"/>
    <w:rsid w:val="006E344C"/>
    <w:rsid w:val="006F0419"/>
    <w:rsid w:val="006F3E5B"/>
    <w:rsid w:val="00710D6D"/>
    <w:rsid w:val="0071308F"/>
    <w:rsid w:val="00733A83"/>
    <w:rsid w:val="007406FD"/>
    <w:rsid w:val="00773C25"/>
    <w:rsid w:val="0078379A"/>
    <w:rsid w:val="007A54FA"/>
    <w:rsid w:val="007B079B"/>
    <w:rsid w:val="007B6CEC"/>
    <w:rsid w:val="00812C1D"/>
    <w:rsid w:val="00820148"/>
    <w:rsid w:val="00836007"/>
    <w:rsid w:val="008877E0"/>
    <w:rsid w:val="008A3F59"/>
    <w:rsid w:val="008B3EC7"/>
    <w:rsid w:val="008C0A39"/>
    <w:rsid w:val="008C6B6F"/>
    <w:rsid w:val="00927D8B"/>
    <w:rsid w:val="00927E16"/>
    <w:rsid w:val="00944C79"/>
    <w:rsid w:val="00986E35"/>
    <w:rsid w:val="009C0DCC"/>
    <w:rsid w:val="009C63ED"/>
    <w:rsid w:val="009E5F1E"/>
    <w:rsid w:val="00A04578"/>
    <w:rsid w:val="00A43E2C"/>
    <w:rsid w:val="00A747D2"/>
    <w:rsid w:val="00A75002"/>
    <w:rsid w:val="00A87644"/>
    <w:rsid w:val="00AD3409"/>
    <w:rsid w:val="00AF44B9"/>
    <w:rsid w:val="00AF483C"/>
    <w:rsid w:val="00B5739E"/>
    <w:rsid w:val="00B702D3"/>
    <w:rsid w:val="00B71C95"/>
    <w:rsid w:val="00B74CDC"/>
    <w:rsid w:val="00B95581"/>
    <w:rsid w:val="00C06D10"/>
    <w:rsid w:val="00C46DD4"/>
    <w:rsid w:val="00C54D9E"/>
    <w:rsid w:val="00C758E6"/>
    <w:rsid w:val="00C81323"/>
    <w:rsid w:val="00CA3E2D"/>
    <w:rsid w:val="00CF36CF"/>
    <w:rsid w:val="00CF54B5"/>
    <w:rsid w:val="00D4428D"/>
    <w:rsid w:val="00D55814"/>
    <w:rsid w:val="00D63B05"/>
    <w:rsid w:val="00D6700A"/>
    <w:rsid w:val="00D671B0"/>
    <w:rsid w:val="00D74346"/>
    <w:rsid w:val="00D76E48"/>
    <w:rsid w:val="00D8427E"/>
    <w:rsid w:val="00DA75C6"/>
    <w:rsid w:val="00DB20CE"/>
    <w:rsid w:val="00DB41BC"/>
    <w:rsid w:val="00DD52CD"/>
    <w:rsid w:val="00DE67EF"/>
    <w:rsid w:val="00E34EA1"/>
    <w:rsid w:val="00E5218A"/>
    <w:rsid w:val="00E80665"/>
    <w:rsid w:val="00E96FE0"/>
    <w:rsid w:val="00EB1E7F"/>
    <w:rsid w:val="00ED6C5D"/>
    <w:rsid w:val="00EE3375"/>
    <w:rsid w:val="00EE545A"/>
    <w:rsid w:val="00EF320C"/>
    <w:rsid w:val="00F319B1"/>
    <w:rsid w:val="00F42606"/>
    <w:rsid w:val="00F50CDA"/>
    <w:rsid w:val="00F74D29"/>
    <w:rsid w:val="00F755F2"/>
    <w:rsid w:val="00FA04C7"/>
    <w:rsid w:val="00FC4D7D"/>
    <w:rsid w:val="00FD4B03"/>
    <w:rsid w:val="00FD632F"/>
    <w:rsid w:val="00FE1D8F"/>
    <w:rsid w:val="00FF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4428D"/>
    <w:pPr>
      <w:keepNext w:val="0"/>
      <w:keepLines w:val="0"/>
      <w:spacing w:before="0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D4428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4428D"/>
    <w:rPr>
      <w:b/>
      <w:color w:val="26282F"/>
      <w:sz w:val="26"/>
    </w:rPr>
  </w:style>
  <w:style w:type="character" w:customStyle="1" w:styleId="10">
    <w:name w:val="Заголовок 1 Знак"/>
    <w:basedOn w:val="a0"/>
    <w:link w:val="1"/>
    <w:uiPriority w:val="9"/>
    <w:rsid w:val="00D44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rsid w:val="00514D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1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FC05-B43F-489F-B316-2C21055B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2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71</cp:revision>
  <cp:lastPrinted>2023-05-11T11:53:00Z</cp:lastPrinted>
  <dcterms:created xsi:type="dcterms:W3CDTF">2014-01-10T13:43:00Z</dcterms:created>
  <dcterms:modified xsi:type="dcterms:W3CDTF">2023-05-11T11:58:00Z</dcterms:modified>
</cp:coreProperties>
</file>